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1E" w:rsidRDefault="00F7507E" w:rsidP="00F7507E">
      <w:pPr>
        <w:pStyle w:val="c6"/>
        <w:spacing w:before="0" w:beforeAutospacing="0" w:after="0" w:afterAutospacing="0"/>
        <w:jc w:val="center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Эссе «Я – учитель»</w:t>
      </w:r>
    </w:p>
    <w:p w:rsidR="00CE101E" w:rsidRPr="00CE101E" w:rsidRDefault="00CE101E" w:rsidP="00CE101E">
      <w:pPr>
        <w:tabs>
          <w:tab w:val="left" w:pos="3420"/>
        </w:tabs>
        <w:spacing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CE101E">
        <w:rPr>
          <w:rFonts w:ascii="Times New Roman" w:hAnsi="Times New Roman" w:cs="Times New Roman"/>
          <w:sz w:val="28"/>
          <w:szCs w:val="28"/>
        </w:rPr>
        <w:t>Если учитель соединяет в себе любовь к делу и к ученикам, он совершенный учитель.</w:t>
      </w:r>
    </w:p>
    <w:p w:rsidR="00CE101E" w:rsidRPr="00CE101E" w:rsidRDefault="00CE101E" w:rsidP="00CE101E">
      <w:pPr>
        <w:spacing w:line="240" w:lineRule="auto"/>
        <w:ind w:firstLine="2340"/>
        <w:jc w:val="right"/>
        <w:rPr>
          <w:rFonts w:ascii="Times New Roman" w:hAnsi="Times New Roman" w:cs="Times New Roman"/>
          <w:sz w:val="28"/>
          <w:szCs w:val="28"/>
        </w:rPr>
      </w:pPr>
      <w:r w:rsidRPr="00CE101E">
        <w:rPr>
          <w:rFonts w:ascii="Times New Roman" w:hAnsi="Times New Roman" w:cs="Times New Roman"/>
          <w:sz w:val="28"/>
          <w:szCs w:val="28"/>
        </w:rPr>
        <w:t>Л.Н.Толстой</w:t>
      </w:r>
    </w:p>
    <w:p w:rsidR="00CE101E" w:rsidRDefault="00CE101E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Я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учитель!  А почему? И какой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я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учитель?</w:t>
      </w:r>
    </w:p>
    <w:p w:rsidR="00CE101E" w:rsidRDefault="00CE101E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В детстве я очень любила гостить у родной сестры моей мамы. Она работала 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в школе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учителем русского языка. </w:t>
      </w:r>
      <w:r w:rsidR="00C964E7">
        <w:rPr>
          <w:rStyle w:val="c2"/>
          <w:bCs/>
          <w:color w:val="000000"/>
          <w:sz w:val="28"/>
          <w:szCs w:val="28"/>
          <w:bdr w:val="none" w:sz="0" w:space="0" w:color="auto" w:frame="1"/>
        </w:rPr>
        <w:t>Время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, проведе</w:t>
      </w:r>
      <w:r w:rsidR="00C964E7">
        <w:rPr>
          <w:rStyle w:val="c2"/>
          <w:bCs/>
          <w:color w:val="000000"/>
          <w:sz w:val="28"/>
          <w:szCs w:val="28"/>
          <w:bdr w:val="none" w:sz="0" w:space="0" w:color="auto" w:frame="1"/>
        </w:rPr>
        <w:t>нное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с ней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я вспоминаю с нежностью, любовью, благодарностью. Вот один такой вечер. Ночь. Тишина. Семья спит. А меня что-то разбудило. Я на цыпочках проб</w:t>
      </w:r>
      <w:r w:rsidR="008E57FE">
        <w:rPr>
          <w:rStyle w:val="c2"/>
          <w:bCs/>
          <w:color w:val="000000"/>
          <w:sz w:val="28"/>
          <w:szCs w:val="28"/>
          <w:bdr w:val="none" w:sz="0" w:space="0" w:color="auto" w:frame="1"/>
        </w:rPr>
        <w:t>ир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а</w:t>
      </w:r>
      <w:r w:rsidR="008E57FE">
        <w:rPr>
          <w:rStyle w:val="c2"/>
          <w:bCs/>
          <w:color w:val="000000"/>
          <w:sz w:val="28"/>
          <w:szCs w:val="28"/>
          <w:bdr w:val="none" w:sz="0" w:space="0" w:color="auto" w:frame="1"/>
        </w:rPr>
        <w:t>юсь мимо спящей сестры и вхожу в тетину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комнату. 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Приглушенным светом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горит лампа, 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на столе разложены тетради, над которыми с красной пастой в руках склонилась </w:t>
      </w:r>
      <w:r w:rsidR="008E57FE">
        <w:rPr>
          <w:rStyle w:val="c2"/>
          <w:bCs/>
          <w:color w:val="000000"/>
          <w:sz w:val="28"/>
          <w:szCs w:val="28"/>
          <w:bdr w:val="none" w:sz="0" w:space="0" w:color="auto" w:frame="1"/>
        </w:rPr>
        <w:t>моя тетушка. Я тихонечко усаживаюсь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рядом.</w:t>
      </w:r>
    </w:p>
    <w:p w:rsidR="000E79F0" w:rsidRDefault="008E57FE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- Что не спится? – спрашива</w:t>
      </w:r>
      <w:r w:rsidR="00E92059">
        <w:rPr>
          <w:rStyle w:val="c2"/>
          <w:bCs/>
          <w:color w:val="000000"/>
          <w:sz w:val="28"/>
          <w:szCs w:val="28"/>
          <w:bdr w:val="none" w:sz="0" w:space="0" w:color="auto" w:frame="1"/>
        </w:rPr>
        <w:t>е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т</w:t>
      </w:r>
      <w:r w:rsidR="000E79F0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она меня.</w:t>
      </w:r>
    </w:p>
    <w:p w:rsidR="000E79F0" w:rsidRDefault="000E79F0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- Нет, а почему учитель ночью работает? Что Вы делаете?</w:t>
      </w:r>
    </w:p>
    <w:p w:rsidR="000E79F0" w:rsidRDefault="000E79F0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- Знаешь, мы сегодня писали с учениками сочинение на тему «Кем я стану, когда вырасту». 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Рассуждения детей о выборе профессии мне </w:t>
      </w:r>
      <w:r w:rsidR="00C964E7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очень 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>понравились.</w:t>
      </w:r>
    </w:p>
    <w:p w:rsidR="009548B3" w:rsidRDefault="008E57FE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И здесь,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будучи еще маленькой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девочкой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, наверное,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впервые по-настоящему задумалась: «А кем хочу стать я?» И с этого вечера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не помню, чтобы  мечтала стать космонавтом, врачом, директором или президентом. Мой ответ всегда был однозначным: «Я вырасту и стану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учителем!»  Все больше времени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старалась проводить с тетей Валентиной Федоровной.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>Она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рассказывала мне о нелегком учительском труде. Некоторые ее фразы до сих пор мне часто вспоминаются: «Понимаешь, </w:t>
      </w:r>
      <w:proofErr w:type="gramStart"/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>моя</w:t>
      </w:r>
      <w:proofErr w:type="gramEnd"/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юная племяница, учитель – это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настоящий друг,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их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надежный </w:t>
      </w:r>
      <w:r w:rsidR="006D0EDE">
        <w:rPr>
          <w:rStyle w:val="c2"/>
          <w:bCs/>
          <w:color w:val="000000"/>
          <w:sz w:val="28"/>
          <w:szCs w:val="28"/>
          <w:bdr w:val="none" w:sz="0" w:space="0" w:color="auto" w:frame="1"/>
        </w:rPr>
        <w:t>помощник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добрый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>советчик, союзник. Ему нельзя стать человеком, дающим готовые исти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ны, он должен стать неунывающим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искателем,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бесстрашным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странником, всегда быть в пути,  быть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готовым и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способным изменить свою точку зрения, уметь признавать свои ошибки,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всегда 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>сеять в детских душах добро! Позже я прих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одила к ней вшколу на уроки. Н</w:t>
      </w:r>
      <w:r w:rsidR="00F02096">
        <w:rPr>
          <w:rStyle w:val="c2"/>
          <w:bCs/>
          <w:color w:val="000000"/>
          <w:sz w:val="28"/>
          <w:szCs w:val="28"/>
          <w:bdr w:val="none" w:sz="0" w:space="0" w:color="auto" w:frame="1"/>
        </w:rPr>
        <w:t>е могу забыть ее добрых глаз, требовательного и ласкового голоса, доброго отношения к своим ученикам. И сегодня я ощущаю трепетную радость, вспоминая своего первого наставника</w:t>
      </w:r>
      <w:r w:rsidR="009548B3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и ее заветные слова: «В выборе профессии не надо повторять за кем-то, выбирать надо душой. Выбери то, что заложено в тебе самой природой». Возможно, моя тетя понимала, что</w:t>
      </w:r>
      <w:r w:rsidR="00C964E7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природой </w:t>
      </w:r>
      <w:r w:rsidR="009548B3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мне дано стать учителем. </w:t>
      </w:r>
    </w:p>
    <w:p w:rsidR="009548B3" w:rsidRDefault="009548B3" w:rsidP="00CE101E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И вот позади школа, институт, </w:t>
      </w:r>
      <w:r w:rsidR="008E57FE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опытные педагоги. И мой первый класс: 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первый урок, первая встреча с маленькими </w:t>
      </w:r>
      <w:proofErr w:type="gramStart"/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птенчиками</w:t>
      </w:r>
      <w:proofErr w:type="gramEnd"/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… Что мне делать</w:t>
      </w:r>
      <w:r w:rsidR="00A123C8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? И тогда я сказала себе: «Будь смелой, уверенной, талантливой, ищи к каждому ученику свой ключик,  помогай  каждому стать настоящим человеком. Люби детей по- настоящему так, чтобы каждый ребенок это чувствовал».  И  закружилась я в вихре школьной жизни. С чувством </w:t>
      </w:r>
      <w:r w:rsidR="00A123C8">
        <w:rPr>
          <w:rStyle w:val="c2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огромной благодарности вспоминаю </w:t>
      </w:r>
      <w:r w:rsidR="00301D4C">
        <w:rPr>
          <w:rStyle w:val="c2"/>
          <w:bCs/>
          <w:color w:val="000000"/>
          <w:sz w:val="28"/>
          <w:szCs w:val="28"/>
          <w:bdr w:val="none" w:sz="0" w:space="0" w:color="auto" w:frame="1"/>
        </w:rPr>
        <w:t>прекрасных и мудрых учителей-</w:t>
      </w:r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наставников. О</w:t>
      </w:r>
      <w:r w:rsidR="00301D4C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ни протянули мне руку помощи. </w:t>
      </w:r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Учили принимать решения обдуманно, быть индивидуальностью, стремится к саморазвитию, не останавливаться на </w:t>
      </w:r>
      <w:proofErr w:type="gramStart"/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достигнутом</w:t>
      </w:r>
      <w:proofErr w:type="gramEnd"/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. По крупице о</w:t>
      </w:r>
      <w:r w:rsidR="00301D4C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т каждого из них </w:t>
      </w:r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я собирала знания и </w:t>
      </w:r>
      <w:r w:rsidR="00A123C8">
        <w:rPr>
          <w:rStyle w:val="c2"/>
          <w:bCs/>
          <w:color w:val="000000"/>
          <w:sz w:val="28"/>
          <w:szCs w:val="28"/>
          <w:bdr w:val="none" w:sz="0" w:space="0" w:color="auto" w:frame="1"/>
        </w:rPr>
        <w:t>по</w:t>
      </w:r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по</w:t>
      </w:r>
      <w:r w:rsidR="00A123C8">
        <w:rPr>
          <w:rStyle w:val="c2"/>
          <w:bCs/>
          <w:color w:val="000000"/>
          <w:sz w:val="28"/>
          <w:szCs w:val="28"/>
          <w:bdr w:val="none" w:sz="0" w:space="0" w:color="auto" w:frame="1"/>
        </w:rPr>
        <w:t>лняла свою педагогическую копилку</w:t>
      </w:r>
      <w:r w:rsidR="00301D4C">
        <w:rPr>
          <w:rStyle w:val="c2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8E065A" w:rsidRPr="008E065A" w:rsidRDefault="008E57FE" w:rsidP="008E065A">
      <w:pPr>
        <w:pStyle w:val="c6"/>
        <w:spacing w:before="0" w:beforeAutospacing="0" w:after="0" w:afterAutospacing="0"/>
        <w:jc w:val="both"/>
        <w:textAlignment w:val="baseline"/>
        <w:rPr>
          <w:rStyle w:val="c2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Передо мной никогда не вставал </w:t>
      </w:r>
      <w:r w:rsidR="008E065A" w:rsidRP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вопрос: «А могу ли я быть учителем, который просто ходит на работу ради зарплаты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, просто проводит время</w:t>
      </w:r>
      <w:r w:rsidR="008E065A" w:rsidRP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>?» В память о тех, кто в меня верил и верит</w:t>
      </w:r>
      <w:r>
        <w:rPr>
          <w:rStyle w:val="c2"/>
          <w:bCs/>
          <w:color w:val="000000"/>
          <w:sz w:val="28"/>
          <w:szCs w:val="28"/>
          <w:bdr w:val="none" w:sz="0" w:space="0" w:color="auto" w:frame="1"/>
        </w:rPr>
        <w:t>,</w:t>
      </w:r>
      <w:r w:rsidR="008E065A" w:rsidRP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я никогда не стану таким учителем!</w:t>
      </w:r>
      <w:r w:rsid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Для меня н</w:t>
      </w:r>
      <w:r w:rsidR="008E065A">
        <w:rPr>
          <w:color w:val="000000"/>
          <w:sz w:val="28"/>
          <w:szCs w:val="28"/>
        </w:rPr>
        <w:t>ет лучшей награды</w:t>
      </w:r>
      <w:r w:rsidR="008E065A" w:rsidRPr="008E065A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чем</w:t>
      </w:r>
      <w:r w:rsidR="00E7143B">
        <w:rPr>
          <w:color w:val="000000"/>
          <w:sz w:val="28"/>
          <w:szCs w:val="28"/>
        </w:rPr>
        <w:t xml:space="preserve"> </w:t>
      </w:r>
      <w:r w:rsidR="008E065A" w:rsidRPr="008E065A">
        <w:rPr>
          <w:color w:val="000000"/>
          <w:sz w:val="28"/>
          <w:szCs w:val="28"/>
        </w:rPr>
        <w:t>улыб</w:t>
      </w:r>
      <w:r>
        <w:rPr>
          <w:color w:val="000000"/>
          <w:sz w:val="28"/>
          <w:szCs w:val="28"/>
        </w:rPr>
        <w:t>ки</w:t>
      </w:r>
      <w:r w:rsidR="00E7143B">
        <w:rPr>
          <w:color w:val="000000"/>
          <w:sz w:val="28"/>
          <w:szCs w:val="28"/>
        </w:rPr>
        <w:t>, с которыми</w:t>
      </w:r>
      <w:r w:rsidR="008E065A" w:rsidRPr="008E065A">
        <w:rPr>
          <w:color w:val="000000"/>
          <w:sz w:val="28"/>
          <w:szCs w:val="28"/>
        </w:rPr>
        <w:t xml:space="preserve"> ребята встречают меня</w:t>
      </w:r>
      <w:r w:rsidR="008E065A">
        <w:rPr>
          <w:color w:val="000000"/>
          <w:sz w:val="28"/>
          <w:szCs w:val="28"/>
        </w:rPr>
        <w:t xml:space="preserve"> ежедневно</w:t>
      </w:r>
      <w:r w:rsidR="008E065A" w:rsidRPr="008E065A">
        <w:rPr>
          <w:color w:val="000000"/>
          <w:sz w:val="28"/>
          <w:szCs w:val="28"/>
        </w:rPr>
        <w:t xml:space="preserve"> в школе, радости в глазах детей, когда захожу в класс, букета первых весенних цветов, бережно собранных детскими руками. Когда ученики посвящают тебе стихи, пишут сочинения о любимом учителе, благодарят за доброту, отзывчивость и мудрость</w:t>
      </w:r>
      <w:proofErr w:type="gramStart"/>
      <w:r>
        <w:rPr>
          <w:color w:val="000000"/>
          <w:sz w:val="28"/>
          <w:szCs w:val="28"/>
        </w:rPr>
        <w:t>… К</w:t>
      </w:r>
      <w:proofErr w:type="gramEnd"/>
      <w:r>
        <w:rPr>
          <w:color w:val="000000"/>
          <w:sz w:val="28"/>
          <w:szCs w:val="28"/>
        </w:rPr>
        <w:t>огда выпускники</w:t>
      </w:r>
      <w:r w:rsidR="008E065A">
        <w:rPr>
          <w:color w:val="000000"/>
          <w:sz w:val="28"/>
          <w:szCs w:val="28"/>
        </w:rPr>
        <w:t xml:space="preserve"> </w:t>
      </w:r>
      <w:r w:rsidR="00E7143B">
        <w:rPr>
          <w:color w:val="000000"/>
          <w:sz w:val="28"/>
          <w:szCs w:val="28"/>
        </w:rPr>
        <w:t>в конце четвертого класса</w:t>
      </w:r>
      <w:r>
        <w:rPr>
          <w:color w:val="000000"/>
          <w:sz w:val="28"/>
          <w:szCs w:val="28"/>
        </w:rPr>
        <w:t>,</w:t>
      </w:r>
      <w:r w:rsidR="00E7143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казав «Д</w:t>
      </w:r>
      <w:r w:rsidR="008E065A">
        <w:rPr>
          <w:color w:val="000000"/>
          <w:sz w:val="28"/>
          <w:szCs w:val="28"/>
        </w:rPr>
        <w:t xml:space="preserve">о свидания», </w:t>
      </w:r>
      <w:r w:rsidR="00E7143B">
        <w:rPr>
          <w:color w:val="000000"/>
          <w:sz w:val="28"/>
          <w:szCs w:val="28"/>
        </w:rPr>
        <w:t xml:space="preserve"> прибегают к тебе поделиться своими радостями, переживаниями, рассказать о первой любви, получить какой-то совет. Вот оно учительское счастье! Счастье – это слова детей: «А я  учителю доверяю свою судьбу».  Это доверие родителей, которые </w:t>
      </w:r>
      <w:proofErr w:type="gramStart"/>
      <w:r w:rsidR="00E7143B">
        <w:rPr>
          <w:color w:val="000000"/>
          <w:sz w:val="28"/>
          <w:szCs w:val="28"/>
        </w:rPr>
        <w:t>смело</w:t>
      </w:r>
      <w:proofErr w:type="gramEnd"/>
      <w:r w:rsidR="00E7143B">
        <w:rPr>
          <w:color w:val="000000"/>
          <w:sz w:val="28"/>
          <w:szCs w:val="28"/>
        </w:rPr>
        <w:t xml:space="preserve"> отпуск</w:t>
      </w:r>
      <w:r>
        <w:rPr>
          <w:color w:val="000000"/>
          <w:sz w:val="28"/>
          <w:szCs w:val="28"/>
        </w:rPr>
        <w:t>ают со мной своих детей в поход</w:t>
      </w:r>
      <w:r w:rsidR="00E7143B">
        <w:rPr>
          <w:color w:val="000000"/>
          <w:sz w:val="28"/>
          <w:szCs w:val="28"/>
        </w:rPr>
        <w:t xml:space="preserve"> на покорение горных вершин. И ни один или два дня мы в</w:t>
      </w:r>
      <w:r>
        <w:rPr>
          <w:color w:val="000000"/>
          <w:sz w:val="28"/>
          <w:szCs w:val="28"/>
        </w:rPr>
        <w:t>дали от дома. Появляется чувство</w:t>
      </w:r>
      <w:r w:rsidR="00E7143B">
        <w:rPr>
          <w:color w:val="000000"/>
          <w:sz w:val="28"/>
          <w:szCs w:val="28"/>
        </w:rPr>
        <w:t xml:space="preserve"> гордости, удовлетворени</w:t>
      </w:r>
      <w:r>
        <w:rPr>
          <w:color w:val="000000"/>
          <w:sz w:val="28"/>
          <w:szCs w:val="28"/>
        </w:rPr>
        <w:t>я от того, что родители уверены,</w:t>
      </w:r>
      <w:r w:rsidR="00E7143B">
        <w:rPr>
          <w:color w:val="000000"/>
          <w:sz w:val="28"/>
          <w:szCs w:val="28"/>
        </w:rPr>
        <w:t xml:space="preserve"> их дети в надежных руках!» </w:t>
      </w:r>
      <w:r w:rsidR="00DF5D19">
        <w:rPr>
          <w:color w:val="000000"/>
          <w:sz w:val="28"/>
          <w:szCs w:val="28"/>
        </w:rPr>
        <w:t xml:space="preserve"> Счастье – это когда ученик в конце 11 класса приходит и говорит: «Елена Павловна, я хочу стать такой как Вы!» И становятся учителями, я ув</w:t>
      </w:r>
      <w:r>
        <w:rPr>
          <w:color w:val="000000"/>
          <w:sz w:val="28"/>
          <w:szCs w:val="28"/>
        </w:rPr>
        <w:t>ере</w:t>
      </w:r>
      <w:r w:rsidR="00DF5D19">
        <w:rPr>
          <w:color w:val="000000"/>
          <w:sz w:val="28"/>
          <w:szCs w:val="28"/>
        </w:rPr>
        <w:t>на, что они будут настоящими учителями и испытают на себе чувство учительского счастья!</w:t>
      </w:r>
    </w:p>
    <w:p w:rsidR="003E25E7" w:rsidRPr="00DF3032" w:rsidRDefault="008E065A" w:rsidP="00DF5D19">
      <w:pPr>
        <w:pStyle w:val="c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E065A">
        <w:rPr>
          <w:rStyle w:val="c2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F5D19" w:rsidRPr="00DF5D19">
        <w:rPr>
          <w:color w:val="000000"/>
          <w:sz w:val="28"/>
          <w:szCs w:val="28"/>
        </w:rPr>
        <w:t>Се</w:t>
      </w:r>
      <w:r w:rsidR="00DF5D19">
        <w:rPr>
          <w:color w:val="000000"/>
          <w:sz w:val="28"/>
          <w:szCs w:val="28"/>
        </w:rPr>
        <w:t>йчас в системе образования происходят</w:t>
      </w:r>
      <w:r w:rsidR="00DF5D19" w:rsidRPr="00DF5D19">
        <w:rPr>
          <w:color w:val="000000"/>
          <w:sz w:val="28"/>
          <w:szCs w:val="28"/>
        </w:rPr>
        <w:t xml:space="preserve"> перемены. </w:t>
      </w:r>
      <w:r w:rsidR="00DF5D19">
        <w:rPr>
          <w:color w:val="000000"/>
          <w:sz w:val="28"/>
          <w:szCs w:val="28"/>
        </w:rPr>
        <w:t xml:space="preserve">Активно внедряются в учебный процесс новые технологии. </w:t>
      </w:r>
      <w:r w:rsidR="00DF5D19" w:rsidRPr="00DF5D19">
        <w:rPr>
          <w:color w:val="000000"/>
          <w:sz w:val="28"/>
          <w:szCs w:val="28"/>
        </w:rPr>
        <w:t xml:space="preserve">Теперь легко и просто с помощью презентаций, интерактивных досок, электронных учебников разбирать новый материал. Появилась возможность, используя Интернет, работать с личным сайтом, обмениваться опытом с учителями всей страны, публиковать свои разработки, тесты, дистанционно </w:t>
      </w:r>
      <w:r w:rsidR="00DF5D19" w:rsidRPr="003E25E7">
        <w:rPr>
          <w:color w:val="000000"/>
          <w:sz w:val="28"/>
          <w:szCs w:val="28"/>
        </w:rPr>
        <w:t xml:space="preserve">общаться и учиться. Но, нельзя превращаться в </w:t>
      </w:r>
      <w:r w:rsidR="00C964E7">
        <w:rPr>
          <w:color w:val="000000"/>
          <w:sz w:val="28"/>
          <w:szCs w:val="28"/>
        </w:rPr>
        <w:t>запро</w:t>
      </w:r>
      <w:r w:rsidR="00DF5D19" w:rsidRPr="003E25E7">
        <w:rPr>
          <w:color w:val="000000"/>
          <w:sz w:val="28"/>
          <w:szCs w:val="28"/>
        </w:rPr>
        <w:t xml:space="preserve">грамированную машину. </w:t>
      </w:r>
      <w:r w:rsidR="003E25E7" w:rsidRPr="003E25E7">
        <w:rPr>
          <w:color w:val="000000"/>
          <w:sz w:val="28"/>
          <w:szCs w:val="28"/>
        </w:rPr>
        <w:t>У</w:t>
      </w:r>
      <w:r w:rsidR="00DF5D19" w:rsidRPr="003E25E7">
        <w:rPr>
          <w:color w:val="000000"/>
          <w:sz w:val="28"/>
          <w:szCs w:val="28"/>
        </w:rPr>
        <w:t xml:space="preserve">читель – это образ </w:t>
      </w:r>
      <w:r w:rsidR="003E25E7" w:rsidRPr="003E25E7">
        <w:rPr>
          <w:color w:val="000000"/>
          <w:sz w:val="28"/>
          <w:szCs w:val="28"/>
        </w:rPr>
        <w:t xml:space="preserve">моей </w:t>
      </w:r>
      <w:r w:rsidR="00DF5D19" w:rsidRPr="003E25E7">
        <w:rPr>
          <w:color w:val="000000"/>
          <w:sz w:val="28"/>
          <w:szCs w:val="28"/>
        </w:rPr>
        <w:t xml:space="preserve">жизни. Ведь даже дома </w:t>
      </w:r>
      <w:r w:rsidR="003E25E7" w:rsidRPr="003E25E7">
        <w:rPr>
          <w:color w:val="000000"/>
          <w:sz w:val="28"/>
          <w:szCs w:val="28"/>
        </w:rPr>
        <w:t xml:space="preserve">я не прекращаю </w:t>
      </w:r>
      <w:r w:rsidR="00DF5D19" w:rsidRPr="003E25E7">
        <w:rPr>
          <w:color w:val="000000"/>
          <w:sz w:val="28"/>
          <w:szCs w:val="28"/>
        </w:rPr>
        <w:t>думать о свои</w:t>
      </w:r>
      <w:r w:rsidR="003E25E7" w:rsidRPr="003E25E7">
        <w:rPr>
          <w:color w:val="000000"/>
          <w:sz w:val="28"/>
          <w:szCs w:val="28"/>
        </w:rPr>
        <w:t>х учениках. Готовя урок, вижу и чувствую</w:t>
      </w:r>
      <w:r w:rsidR="00DF5D19" w:rsidRPr="003E25E7">
        <w:rPr>
          <w:color w:val="000000"/>
          <w:sz w:val="28"/>
          <w:szCs w:val="28"/>
        </w:rPr>
        <w:t xml:space="preserve"> весь класс и каждого в отдельности. Ученики всегда с</w:t>
      </w:r>
      <w:r w:rsidR="003E25E7" w:rsidRPr="003E25E7">
        <w:rPr>
          <w:color w:val="000000"/>
          <w:sz w:val="28"/>
          <w:szCs w:val="28"/>
        </w:rPr>
        <w:t>о мной</w:t>
      </w:r>
      <w:proofErr w:type="gramStart"/>
      <w:r w:rsidR="00DF5D19" w:rsidRPr="003E25E7">
        <w:rPr>
          <w:color w:val="000000"/>
          <w:sz w:val="28"/>
          <w:szCs w:val="28"/>
        </w:rPr>
        <w:t>.</w:t>
      </w:r>
      <w:proofErr w:type="gramEnd"/>
      <w:r w:rsidR="00DF5D19" w:rsidRPr="003E25E7">
        <w:rPr>
          <w:color w:val="000000"/>
          <w:sz w:val="28"/>
          <w:szCs w:val="28"/>
        </w:rPr>
        <w:t xml:space="preserve"> </w:t>
      </w:r>
      <w:r w:rsidR="008E57FE">
        <w:rPr>
          <w:color w:val="000000"/>
          <w:sz w:val="28"/>
          <w:szCs w:val="28"/>
        </w:rPr>
        <w:t>Я</w:t>
      </w:r>
      <w:r w:rsidR="003E25E7" w:rsidRPr="003E25E7">
        <w:rPr>
          <w:color w:val="000000"/>
          <w:sz w:val="28"/>
          <w:szCs w:val="28"/>
        </w:rPr>
        <w:t xml:space="preserve"> считаю, что у учителя должен быть надежный тыл – его семья. Очень трудно и</w:t>
      </w:r>
      <w:r w:rsidR="00E92059">
        <w:rPr>
          <w:color w:val="000000"/>
          <w:sz w:val="28"/>
          <w:szCs w:val="28"/>
        </w:rPr>
        <w:t>меть супругу и маму учителя</w:t>
      </w:r>
      <w:proofErr w:type="gramStart"/>
      <w:r w:rsidR="00E92059">
        <w:rPr>
          <w:color w:val="000000"/>
          <w:sz w:val="28"/>
          <w:szCs w:val="28"/>
        </w:rPr>
        <w:t>.</w:t>
      </w:r>
      <w:proofErr w:type="gramEnd"/>
      <w:r w:rsidR="00E92059">
        <w:rPr>
          <w:color w:val="000000"/>
          <w:sz w:val="28"/>
          <w:szCs w:val="28"/>
        </w:rPr>
        <w:t xml:space="preserve"> Я</w:t>
      </w:r>
      <w:r w:rsidR="003E25E7" w:rsidRPr="003E25E7">
        <w:rPr>
          <w:color w:val="000000"/>
          <w:sz w:val="28"/>
          <w:szCs w:val="28"/>
        </w:rPr>
        <w:t xml:space="preserve"> благодарна своей семье за терпение, понимание. Они всегда рядом со мной. </w:t>
      </w:r>
      <w:r w:rsidR="003E25E7">
        <w:rPr>
          <w:color w:val="000000"/>
          <w:sz w:val="28"/>
          <w:szCs w:val="28"/>
        </w:rPr>
        <w:t xml:space="preserve">Ежедневно спрашивают: «Ну, чем тебя порадовали </w:t>
      </w:r>
      <w:r w:rsidR="003E25E7" w:rsidRPr="00DF3032">
        <w:rPr>
          <w:color w:val="000000"/>
          <w:sz w:val="28"/>
          <w:szCs w:val="28"/>
        </w:rPr>
        <w:t>сегодня твои питомцы?»</w:t>
      </w:r>
    </w:p>
    <w:p w:rsidR="003E25E7" w:rsidRDefault="003E25E7" w:rsidP="00DF5D19">
      <w:pPr>
        <w:pStyle w:val="c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3032">
        <w:rPr>
          <w:color w:val="000000"/>
          <w:sz w:val="28"/>
          <w:szCs w:val="28"/>
        </w:rPr>
        <w:t xml:space="preserve">А </w:t>
      </w:r>
      <w:r w:rsidR="00DF3032" w:rsidRPr="00DF3032">
        <w:rPr>
          <w:color w:val="000000"/>
          <w:sz w:val="28"/>
          <w:szCs w:val="28"/>
        </w:rPr>
        <w:t xml:space="preserve">дети </w:t>
      </w:r>
      <w:r w:rsidR="00DF3032">
        <w:rPr>
          <w:color w:val="000000"/>
          <w:sz w:val="28"/>
          <w:szCs w:val="28"/>
        </w:rPr>
        <w:t>радуют</w:t>
      </w:r>
      <w:proofErr w:type="gramStart"/>
      <w:r w:rsidR="00E92059">
        <w:rPr>
          <w:color w:val="000000"/>
          <w:sz w:val="28"/>
          <w:szCs w:val="28"/>
        </w:rPr>
        <w:t>.</w:t>
      </w:r>
      <w:proofErr w:type="gramEnd"/>
      <w:r w:rsidR="00E92059">
        <w:rPr>
          <w:color w:val="000000"/>
          <w:sz w:val="28"/>
          <w:szCs w:val="28"/>
        </w:rPr>
        <w:t xml:space="preserve"> Р</w:t>
      </w:r>
      <w:r w:rsidR="00DF3032">
        <w:rPr>
          <w:color w:val="000000"/>
          <w:sz w:val="28"/>
          <w:szCs w:val="28"/>
        </w:rPr>
        <w:t>адуют сначала своими маленькими победами: не знает ребенок букв, и вот уже он проводит пальчиком по строчке и старательно прочитывает слоги, пролетает время</w:t>
      </w:r>
      <w:r w:rsidR="00E92059">
        <w:rPr>
          <w:color w:val="000000"/>
          <w:sz w:val="28"/>
          <w:szCs w:val="28"/>
        </w:rPr>
        <w:t>,</w:t>
      </w:r>
      <w:r w:rsidR="00DF3032">
        <w:rPr>
          <w:color w:val="000000"/>
          <w:sz w:val="28"/>
          <w:szCs w:val="28"/>
        </w:rPr>
        <w:t xml:space="preserve"> и он уже победитель олимпиад, конкурсов. А этот ученик стал врачом, учителем, директором… </w:t>
      </w:r>
    </w:p>
    <w:p w:rsidR="000E79F0" w:rsidRPr="00F7507E" w:rsidRDefault="00DF3032" w:rsidP="00F7507E">
      <w:pPr>
        <w:pStyle w:val="c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знь летит, </w:t>
      </w:r>
      <w:r w:rsidRPr="00F7507E">
        <w:rPr>
          <w:color w:val="000000"/>
          <w:sz w:val="28"/>
          <w:szCs w:val="28"/>
        </w:rPr>
        <w:t>перелистывая свои страницы. Школе я посвятила жизнь</w:t>
      </w:r>
      <w:r w:rsidR="00F7507E" w:rsidRPr="00F7507E">
        <w:rPr>
          <w:color w:val="000000"/>
          <w:sz w:val="28"/>
          <w:szCs w:val="28"/>
        </w:rPr>
        <w:t>, ведь мы</w:t>
      </w:r>
      <w:r w:rsidR="00E92059">
        <w:rPr>
          <w:color w:val="000000"/>
          <w:sz w:val="28"/>
          <w:szCs w:val="28"/>
        </w:rPr>
        <w:t>,</w:t>
      </w:r>
      <w:r w:rsidR="00F7507E" w:rsidRPr="00F7507E">
        <w:rPr>
          <w:color w:val="000000"/>
          <w:sz w:val="28"/>
          <w:szCs w:val="28"/>
        </w:rPr>
        <w:t xml:space="preserve"> учителя, живем школой. Для меня – она вечная молодость постоянное движение вперед. </w:t>
      </w:r>
      <w:proofErr w:type="gramStart"/>
      <w:r w:rsidR="00F7507E" w:rsidRPr="00F7507E">
        <w:rPr>
          <w:color w:val="000000"/>
          <w:sz w:val="28"/>
          <w:szCs w:val="28"/>
        </w:rPr>
        <w:t>Моя жизнь н</w:t>
      </w:r>
      <w:r w:rsidRPr="00F7507E">
        <w:rPr>
          <w:color w:val="000000"/>
          <w:sz w:val="28"/>
          <w:szCs w:val="28"/>
        </w:rPr>
        <w:t>аполнен</w:t>
      </w:r>
      <w:r w:rsidR="00F7507E" w:rsidRPr="00F7507E">
        <w:rPr>
          <w:color w:val="000000"/>
          <w:sz w:val="28"/>
          <w:szCs w:val="28"/>
        </w:rPr>
        <w:t>а</w:t>
      </w:r>
      <w:r w:rsidR="00E92059">
        <w:rPr>
          <w:color w:val="000000"/>
          <w:sz w:val="28"/>
          <w:szCs w:val="28"/>
        </w:rPr>
        <w:t xml:space="preserve"> разными событиями:</w:t>
      </w:r>
      <w:r w:rsidR="00F7507E">
        <w:rPr>
          <w:color w:val="000000"/>
          <w:sz w:val="28"/>
          <w:szCs w:val="28"/>
        </w:rPr>
        <w:t xml:space="preserve"> </w:t>
      </w:r>
      <w:r w:rsidRPr="00F7507E">
        <w:rPr>
          <w:color w:val="000000"/>
          <w:sz w:val="28"/>
          <w:szCs w:val="28"/>
        </w:rPr>
        <w:t xml:space="preserve">советами, </w:t>
      </w:r>
      <w:r w:rsidRPr="00F7507E">
        <w:rPr>
          <w:color w:val="000000"/>
          <w:sz w:val="28"/>
          <w:szCs w:val="28"/>
        </w:rPr>
        <w:lastRenderedPageBreak/>
        <w:t>нотац</w:t>
      </w:r>
      <w:r w:rsidR="00C964E7">
        <w:rPr>
          <w:color w:val="000000"/>
          <w:sz w:val="28"/>
          <w:szCs w:val="28"/>
        </w:rPr>
        <w:t>иями</w:t>
      </w:r>
      <w:r w:rsidRPr="00F7507E">
        <w:rPr>
          <w:color w:val="000000"/>
          <w:sz w:val="28"/>
          <w:szCs w:val="28"/>
        </w:rPr>
        <w:t xml:space="preserve">, разговорами, удивлением, </w:t>
      </w:r>
      <w:r w:rsidR="00C964E7" w:rsidRPr="00F7507E">
        <w:rPr>
          <w:color w:val="000000"/>
          <w:sz w:val="28"/>
          <w:szCs w:val="28"/>
        </w:rPr>
        <w:t xml:space="preserve">смехом, </w:t>
      </w:r>
      <w:r w:rsidRPr="00F7507E">
        <w:rPr>
          <w:color w:val="000000"/>
          <w:sz w:val="28"/>
          <w:szCs w:val="28"/>
        </w:rPr>
        <w:t xml:space="preserve">шумными переменами, вкусными обедами в столовой, дежурством, совещаниями, собраниями, заседаниями… </w:t>
      </w:r>
      <w:proofErr w:type="gramEnd"/>
    </w:p>
    <w:p w:rsidR="00F7507E" w:rsidRPr="00C964E7" w:rsidRDefault="00F7507E" w:rsidP="00F7507E">
      <w:pPr>
        <w:pStyle w:val="c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64E7">
        <w:rPr>
          <w:color w:val="000000"/>
          <w:sz w:val="28"/>
          <w:szCs w:val="28"/>
        </w:rPr>
        <w:t xml:space="preserve">В школе я проработала более двадцати лет. За этот период можно </w:t>
      </w:r>
      <w:r w:rsidR="00E92059">
        <w:rPr>
          <w:color w:val="000000"/>
          <w:sz w:val="28"/>
          <w:szCs w:val="28"/>
        </w:rPr>
        <w:t>подводить определенные итоги</w:t>
      </w:r>
      <w:r w:rsidRPr="00C964E7">
        <w:rPr>
          <w:color w:val="000000"/>
          <w:sz w:val="28"/>
          <w:szCs w:val="28"/>
        </w:rPr>
        <w:t xml:space="preserve"> о своей педагогической </w:t>
      </w:r>
      <w:r w:rsidR="00E92059">
        <w:rPr>
          <w:color w:val="000000"/>
          <w:sz w:val="28"/>
          <w:szCs w:val="28"/>
        </w:rPr>
        <w:t>деятельности. Но мне этого</w:t>
      </w:r>
      <w:r w:rsidRPr="00C964E7">
        <w:rPr>
          <w:color w:val="000000"/>
          <w:sz w:val="28"/>
          <w:szCs w:val="28"/>
        </w:rPr>
        <w:t xml:space="preserve"> не хочется. И не могу я ответить на вопрос: Какой я учитель? </w:t>
      </w:r>
      <w:r w:rsidR="00E92059">
        <w:rPr>
          <w:color w:val="000000"/>
          <w:sz w:val="28"/>
          <w:szCs w:val="28"/>
        </w:rPr>
        <w:t>И п</w:t>
      </w:r>
      <w:r w:rsidRPr="00C964E7">
        <w:rPr>
          <w:color w:val="000000"/>
          <w:sz w:val="28"/>
          <w:szCs w:val="28"/>
        </w:rPr>
        <w:t>усть на него отвечают мои ученики и отвечают не словами, а своими поступками и делами. А я просто счастливый человек: у меня замечательная семья, любимая работа</w:t>
      </w:r>
      <w:proofErr w:type="gramStart"/>
      <w:r w:rsidRPr="00C964E7">
        <w:rPr>
          <w:color w:val="000000"/>
          <w:sz w:val="28"/>
          <w:szCs w:val="28"/>
        </w:rPr>
        <w:t>… А</w:t>
      </w:r>
      <w:proofErr w:type="gramEnd"/>
      <w:r w:rsidRPr="00C964E7">
        <w:rPr>
          <w:color w:val="000000"/>
          <w:sz w:val="28"/>
          <w:szCs w:val="28"/>
        </w:rPr>
        <w:t xml:space="preserve"> завтра я опять иду в школу!</w:t>
      </w:r>
    </w:p>
    <w:p w:rsidR="00362B35" w:rsidRPr="00C964E7" w:rsidRDefault="00362B35">
      <w:pPr>
        <w:rPr>
          <w:sz w:val="28"/>
          <w:szCs w:val="28"/>
        </w:rPr>
      </w:pPr>
    </w:p>
    <w:sectPr w:rsidR="00362B35" w:rsidRPr="00C964E7" w:rsidSect="00CE10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D40"/>
    <w:multiLevelType w:val="multilevel"/>
    <w:tmpl w:val="C4B621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22007"/>
    <w:multiLevelType w:val="multilevel"/>
    <w:tmpl w:val="B2E47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37D35"/>
    <w:multiLevelType w:val="multilevel"/>
    <w:tmpl w:val="D0F8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23ACE"/>
    <w:multiLevelType w:val="multilevel"/>
    <w:tmpl w:val="86CCC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B35"/>
    <w:rsid w:val="000E79F0"/>
    <w:rsid w:val="001B69AE"/>
    <w:rsid w:val="00301D4C"/>
    <w:rsid w:val="00362B35"/>
    <w:rsid w:val="003E25E7"/>
    <w:rsid w:val="006D0EDE"/>
    <w:rsid w:val="008E065A"/>
    <w:rsid w:val="008E57FE"/>
    <w:rsid w:val="009548B3"/>
    <w:rsid w:val="00A123C8"/>
    <w:rsid w:val="00C249E8"/>
    <w:rsid w:val="00C643DF"/>
    <w:rsid w:val="00C964E7"/>
    <w:rsid w:val="00CE101E"/>
    <w:rsid w:val="00DF3032"/>
    <w:rsid w:val="00DF5D19"/>
    <w:rsid w:val="00E7143B"/>
    <w:rsid w:val="00E92059"/>
    <w:rsid w:val="00F02096"/>
    <w:rsid w:val="00F7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F"/>
  </w:style>
  <w:style w:type="paragraph" w:styleId="1">
    <w:name w:val="heading 1"/>
    <w:basedOn w:val="a"/>
    <w:link w:val="10"/>
    <w:uiPriority w:val="9"/>
    <w:qFormat/>
    <w:rsid w:val="0036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6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2B35"/>
  </w:style>
  <w:style w:type="character" w:customStyle="1" w:styleId="c0">
    <w:name w:val="c0"/>
    <w:basedOn w:val="a0"/>
    <w:rsid w:val="00362B35"/>
  </w:style>
  <w:style w:type="paragraph" w:customStyle="1" w:styleId="c9">
    <w:name w:val="c9"/>
    <w:basedOn w:val="a"/>
    <w:rsid w:val="0036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2B35"/>
  </w:style>
  <w:style w:type="paragraph" w:styleId="a3">
    <w:name w:val="Normal (Web)"/>
    <w:basedOn w:val="a"/>
    <w:uiPriority w:val="99"/>
    <w:semiHidden/>
    <w:unhideWhenUsed/>
    <w:rsid w:val="0036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2B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content">
    <w:name w:val="h1_content"/>
    <w:basedOn w:val="a0"/>
    <w:rsid w:val="00362B35"/>
  </w:style>
  <w:style w:type="character" w:styleId="a4">
    <w:name w:val="Strong"/>
    <w:basedOn w:val="a0"/>
    <w:uiPriority w:val="22"/>
    <w:qFormat/>
    <w:rsid w:val="00362B35"/>
    <w:rPr>
      <w:b/>
      <w:bCs/>
    </w:rPr>
  </w:style>
  <w:style w:type="character" w:styleId="a5">
    <w:name w:val="Emphasis"/>
    <w:basedOn w:val="a0"/>
    <w:uiPriority w:val="20"/>
    <w:qFormat/>
    <w:rsid w:val="00362B35"/>
    <w:rPr>
      <w:i/>
      <w:iCs/>
    </w:rPr>
  </w:style>
  <w:style w:type="paragraph" w:customStyle="1" w:styleId="c13">
    <w:name w:val="c13"/>
    <w:basedOn w:val="a"/>
    <w:rsid w:val="0030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1D4C"/>
  </w:style>
  <w:style w:type="character" w:customStyle="1" w:styleId="c3">
    <w:name w:val="c3"/>
    <w:basedOn w:val="a0"/>
    <w:rsid w:val="00301D4C"/>
  </w:style>
  <w:style w:type="paragraph" w:customStyle="1" w:styleId="c10">
    <w:name w:val="c10"/>
    <w:basedOn w:val="a"/>
    <w:rsid w:val="0030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C95-2F5D-447B-BD35-916CB51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03-05T18:08:00Z</dcterms:created>
  <dcterms:modified xsi:type="dcterms:W3CDTF">2017-03-06T11:37:00Z</dcterms:modified>
</cp:coreProperties>
</file>